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70408" w:rsidRPr="009208DA" w:rsidTr="006C4B63"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C70408" w:rsidRPr="007F3FA4" w:rsidRDefault="00C70408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Intakedatum:</w:t>
            </w:r>
          </w:p>
        </w:tc>
        <w:tc>
          <w:tcPr>
            <w:tcW w:w="4606" w:type="dxa"/>
            <w:tcBorders>
              <w:top w:val="single" w:sz="12" w:space="0" w:color="auto"/>
              <w:right w:val="single" w:sz="12" w:space="0" w:color="auto"/>
            </w:tcBorders>
          </w:tcPr>
          <w:p w:rsidR="00C70408" w:rsidRPr="007F3FA4" w:rsidRDefault="00B9049D" w:rsidP="00B904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ënt</w:t>
            </w:r>
            <w:r w:rsidR="00C70408" w:rsidRPr="007F3FA4">
              <w:rPr>
                <w:rFonts w:ascii="Arial" w:hAnsi="Arial" w:cs="Arial"/>
              </w:rPr>
              <w:t xml:space="preserve">nummer: </w:t>
            </w:r>
          </w:p>
        </w:tc>
      </w:tr>
      <w:tr w:rsidR="00C70408" w:rsidRPr="009208DA" w:rsidTr="006C4B63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C70408" w:rsidRPr="007F3FA4" w:rsidRDefault="00C70408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Ingevuld door:</w:t>
            </w:r>
          </w:p>
        </w:tc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:rsidR="00C70408" w:rsidRPr="007F3FA4" w:rsidRDefault="00C70408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A terme:</w:t>
            </w:r>
          </w:p>
        </w:tc>
      </w:tr>
    </w:tbl>
    <w:p w:rsidR="00C70408" w:rsidRPr="009208DA" w:rsidRDefault="00C70408" w:rsidP="000E0638">
      <w:pPr>
        <w:spacing w:line="240" w:lineRule="auto"/>
        <w:rPr>
          <w:rFonts w:ascii="Arial" w:hAnsi="Arial" w:cs="Arial"/>
          <w:b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70408" w:rsidRPr="009208DA" w:rsidTr="00E01916">
        <w:tc>
          <w:tcPr>
            <w:tcW w:w="4606" w:type="dxa"/>
          </w:tcPr>
          <w:p w:rsidR="00E01916" w:rsidRPr="007F3FA4" w:rsidRDefault="00E01916" w:rsidP="009208DA">
            <w:pPr>
              <w:spacing w:line="276" w:lineRule="auto"/>
              <w:rPr>
                <w:rFonts w:ascii="Arial" w:hAnsi="Arial" w:cs="Arial"/>
              </w:rPr>
            </w:pPr>
          </w:p>
          <w:p w:rsidR="00C70408" w:rsidRPr="007F3FA4" w:rsidRDefault="00E01916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 xml:space="preserve">Naam </w:t>
            </w:r>
            <w:r w:rsidR="009208DA" w:rsidRPr="007F3FA4">
              <w:rPr>
                <w:rFonts w:ascii="Arial" w:hAnsi="Arial" w:cs="Arial"/>
              </w:rPr>
              <w:t>cliënt</w:t>
            </w:r>
            <w:r w:rsidRPr="007F3FA4"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</w:tcPr>
          <w:p w:rsidR="00E01916" w:rsidRPr="007F3FA4" w:rsidRDefault="00E01916" w:rsidP="009208DA">
            <w:pPr>
              <w:spacing w:line="276" w:lineRule="auto"/>
              <w:rPr>
                <w:rFonts w:ascii="Arial" w:hAnsi="Arial" w:cs="Arial"/>
              </w:rPr>
            </w:pPr>
          </w:p>
          <w:p w:rsidR="00C70408" w:rsidRPr="007F3FA4" w:rsidRDefault="000903B3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Parkeren: gratis/bezoekenpas:</w:t>
            </w:r>
          </w:p>
        </w:tc>
      </w:tr>
      <w:tr w:rsidR="00C70408" w:rsidRPr="009208DA" w:rsidTr="00E01916">
        <w:tc>
          <w:tcPr>
            <w:tcW w:w="4606" w:type="dxa"/>
          </w:tcPr>
          <w:p w:rsidR="00C70408" w:rsidRPr="007F3FA4" w:rsidRDefault="00E01916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Straat:</w:t>
            </w:r>
          </w:p>
        </w:tc>
        <w:tc>
          <w:tcPr>
            <w:tcW w:w="4606" w:type="dxa"/>
          </w:tcPr>
          <w:p w:rsidR="00C70408" w:rsidRPr="007F3FA4" w:rsidRDefault="000903B3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Telefoonnummer:</w:t>
            </w:r>
          </w:p>
        </w:tc>
      </w:tr>
      <w:tr w:rsidR="00C70408" w:rsidRPr="009208DA" w:rsidTr="00E01916">
        <w:tc>
          <w:tcPr>
            <w:tcW w:w="4606" w:type="dxa"/>
          </w:tcPr>
          <w:p w:rsidR="00C70408" w:rsidRPr="007F3FA4" w:rsidRDefault="000903B3" w:rsidP="000903B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</w:tc>
        <w:tc>
          <w:tcPr>
            <w:tcW w:w="4606" w:type="dxa"/>
          </w:tcPr>
          <w:p w:rsidR="00C70408" w:rsidRPr="007F3FA4" w:rsidRDefault="000903B3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Mobiele nummer:</w:t>
            </w:r>
          </w:p>
        </w:tc>
      </w:tr>
      <w:tr w:rsidR="00C70408" w:rsidRPr="009208DA" w:rsidTr="00E01916">
        <w:tc>
          <w:tcPr>
            <w:tcW w:w="4606" w:type="dxa"/>
          </w:tcPr>
          <w:p w:rsidR="00C70408" w:rsidRPr="007F3FA4" w:rsidRDefault="000903B3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Woonplaats:</w:t>
            </w:r>
          </w:p>
        </w:tc>
        <w:tc>
          <w:tcPr>
            <w:tcW w:w="4606" w:type="dxa"/>
          </w:tcPr>
          <w:p w:rsidR="00C70408" w:rsidRPr="007F3FA4" w:rsidRDefault="000903B3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Geboortedatum:</w:t>
            </w:r>
          </w:p>
        </w:tc>
      </w:tr>
      <w:tr w:rsidR="00C70408" w:rsidRPr="009208DA" w:rsidTr="00E01916">
        <w:tc>
          <w:tcPr>
            <w:tcW w:w="4606" w:type="dxa"/>
          </w:tcPr>
          <w:p w:rsidR="00C70408" w:rsidRPr="007F3FA4" w:rsidRDefault="000903B3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Email:</w:t>
            </w:r>
          </w:p>
        </w:tc>
        <w:tc>
          <w:tcPr>
            <w:tcW w:w="4606" w:type="dxa"/>
          </w:tcPr>
          <w:p w:rsidR="00C70408" w:rsidRPr="007F3FA4" w:rsidRDefault="000903B3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BSN:</w:t>
            </w:r>
          </w:p>
        </w:tc>
      </w:tr>
      <w:tr w:rsidR="009132A2" w:rsidRPr="009208DA" w:rsidTr="00E01916">
        <w:tc>
          <w:tcPr>
            <w:tcW w:w="4606" w:type="dxa"/>
          </w:tcPr>
          <w:p w:rsidR="009132A2" w:rsidRPr="007F3FA4" w:rsidRDefault="009132A2" w:rsidP="00F34174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Verz. Maatschappij:</w:t>
            </w:r>
          </w:p>
        </w:tc>
        <w:tc>
          <w:tcPr>
            <w:tcW w:w="4606" w:type="dxa"/>
          </w:tcPr>
          <w:p w:rsidR="009132A2" w:rsidRPr="007F3FA4" w:rsidRDefault="009132A2" w:rsidP="009208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-of paspoort nummer:</w:t>
            </w:r>
          </w:p>
        </w:tc>
      </w:tr>
      <w:tr w:rsidR="009132A2" w:rsidRPr="009208DA" w:rsidTr="00E01916">
        <w:tc>
          <w:tcPr>
            <w:tcW w:w="4606" w:type="dxa"/>
          </w:tcPr>
          <w:p w:rsidR="009132A2" w:rsidRPr="007F3FA4" w:rsidRDefault="009132A2" w:rsidP="00F34174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Polisnummer:</w:t>
            </w:r>
          </w:p>
        </w:tc>
        <w:tc>
          <w:tcPr>
            <w:tcW w:w="4606" w:type="dxa"/>
          </w:tcPr>
          <w:p w:rsidR="009132A2" w:rsidRPr="007F3FA4" w:rsidRDefault="009132A2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Naam partner:</w:t>
            </w:r>
          </w:p>
        </w:tc>
      </w:tr>
      <w:tr w:rsidR="009132A2" w:rsidRPr="009208DA" w:rsidTr="009132A2">
        <w:trPr>
          <w:trHeight w:val="412"/>
        </w:trPr>
        <w:tc>
          <w:tcPr>
            <w:tcW w:w="4606" w:type="dxa"/>
          </w:tcPr>
          <w:p w:rsidR="009132A2" w:rsidRPr="007F3FA4" w:rsidRDefault="009132A2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Wijk:</w:t>
            </w:r>
          </w:p>
        </w:tc>
        <w:tc>
          <w:tcPr>
            <w:tcW w:w="4606" w:type="dxa"/>
          </w:tcPr>
          <w:p w:rsidR="009132A2" w:rsidRPr="007F3FA4" w:rsidRDefault="009132A2" w:rsidP="009208DA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Telefoon partner:</w:t>
            </w:r>
          </w:p>
        </w:tc>
      </w:tr>
    </w:tbl>
    <w:tbl>
      <w:tblPr>
        <w:tblStyle w:val="Tabelraster"/>
        <w:tblpPr w:leftFromText="141" w:rightFromText="141" w:vertAnchor="text" w:horzAnchor="margin" w:tblpY="440"/>
        <w:tblW w:w="0" w:type="auto"/>
        <w:tblLook w:val="04A0" w:firstRow="1" w:lastRow="0" w:firstColumn="1" w:lastColumn="0" w:noHBand="0" w:noVBand="1"/>
      </w:tblPr>
      <w:tblGrid>
        <w:gridCol w:w="2405"/>
        <w:gridCol w:w="952"/>
        <w:gridCol w:w="981"/>
        <w:gridCol w:w="981"/>
        <w:gridCol w:w="3891"/>
      </w:tblGrid>
      <w:tr w:rsidR="00F022BD" w:rsidRPr="009208DA" w:rsidTr="00F022BD">
        <w:trPr>
          <w:trHeight w:val="30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022BD" w:rsidRPr="009208DA" w:rsidRDefault="00F022BD" w:rsidP="00F022BD">
            <w:pPr>
              <w:spacing w:line="276" w:lineRule="auto"/>
              <w:rPr>
                <w:rFonts w:ascii="Arial" w:hAnsi="Arial" w:cs="Arial"/>
                <w:b/>
              </w:rPr>
            </w:pPr>
            <w:r w:rsidRPr="009208DA">
              <w:rPr>
                <w:rFonts w:ascii="Arial" w:hAnsi="Arial" w:cs="Arial"/>
                <w:b/>
              </w:rPr>
              <w:t>Gezinssamenstelling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22BD" w:rsidRPr="009208DA" w:rsidRDefault="00F022BD" w:rsidP="00F022B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22BD" w:rsidRPr="009208DA" w:rsidRDefault="00F022BD" w:rsidP="00F022B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22BD" w:rsidRPr="009208DA" w:rsidRDefault="00F022BD" w:rsidP="00F022B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022BD" w:rsidRPr="009208DA" w:rsidRDefault="00F022BD" w:rsidP="00F022B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022BD" w:rsidRPr="009208DA" w:rsidTr="00F022BD">
        <w:trPr>
          <w:trHeight w:val="285"/>
        </w:trPr>
        <w:tc>
          <w:tcPr>
            <w:tcW w:w="9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Kinderen</w:t>
            </w:r>
          </w:p>
        </w:tc>
      </w:tr>
      <w:tr w:rsidR="00F022BD" w:rsidRPr="009208DA" w:rsidTr="00F022BD">
        <w:trPr>
          <w:trHeight w:val="285"/>
        </w:trPr>
        <w:tc>
          <w:tcPr>
            <w:tcW w:w="2405" w:type="dxa"/>
            <w:tcBorders>
              <w:left w:val="single" w:sz="12" w:space="0" w:color="auto"/>
              <w:bottom w:val="single" w:sz="4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Naam</w:t>
            </w:r>
          </w:p>
        </w:tc>
        <w:tc>
          <w:tcPr>
            <w:tcW w:w="952" w:type="dxa"/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leeftijd</w:t>
            </w:r>
          </w:p>
        </w:tc>
        <w:tc>
          <w:tcPr>
            <w:tcW w:w="981" w:type="dxa"/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m/v</w:t>
            </w:r>
          </w:p>
        </w:tc>
        <w:tc>
          <w:tcPr>
            <w:tcW w:w="981" w:type="dxa"/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dieet</w:t>
            </w:r>
          </w:p>
        </w:tc>
        <w:tc>
          <w:tcPr>
            <w:tcW w:w="3891" w:type="dxa"/>
            <w:tcBorders>
              <w:right w:val="single" w:sz="12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bijzonderheden</w:t>
            </w:r>
          </w:p>
        </w:tc>
      </w:tr>
      <w:tr w:rsidR="00F022BD" w:rsidRPr="009208DA" w:rsidTr="00F022BD">
        <w:trPr>
          <w:trHeight w:val="285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tcBorders>
              <w:right w:val="single" w:sz="12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022BD" w:rsidRPr="009208DA" w:rsidTr="00F022BD">
        <w:trPr>
          <w:trHeight w:val="285"/>
        </w:trPr>
        <w:tc>
          <w:tcPr>
            <w:tcW w:w="2405" w:type="dxa"/>
            <w:tcBorders>
              <w:left w:val="single" w:sz="12" w:space="0" w:color="auto"/>
              <w:bottom w:val="single" w:sz="4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tcBorders>
              <w:bottom w:val="single" w:sz="4" w:space="0" w:color="auto"/>
              <w:right w:val="single" w:sz="12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022BD" w:rsidRPr="009208DA" w:rsidTr="00F022BD">
        <w:trPr>
          <w:trHeight w:val="285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22BD" w:rsidRPr="009208DA" w:rsidRDefault="00F022BD" w:rsidP="00F022B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22BD" w:rsidRPr="009208DA" w:rsidRDefault="00F022BD" w:rsidP="00F022B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22BD" w:rsidRPr="009208DA" w:rsidRDefault="00F022BD" w:rsidP="00F022B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22BD" w:rsidRPr="009208DA" w:rsidRDefault="00F022BD" w:rsidP="00F022B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22BD" w:rsidRPr="009208DA" w:rsidRDefault="00F022BD" w:rsidP="00F022B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275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22BD" w:rsidTr="00F022BD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2BD" w:rsidRDefault="00F022BD" w:rsidP="00F022B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sche achtergrondinformatie</w:t>
            </w:r>
          </w:p>
        </w:tc>
      </w:tr>
      <w:tr w:rsidR="00F022BD" w:rsidTr="00F022BD">
        <w:tc>
          <w:tcPr>
            <w:tcW w:w="9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Zwangerschap:</w:t>
            </w:r>
          </w:p>
        </w:tc>
      </w:tr>
      <w:tr w:rsidR="00F022BD" w:rsidTr="00F022BD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Medicijngebruik:</w:t>
            </w:r>
          </w:p>
        </w:tc>
      </w:tr>
      <w:tr w:rsidR="00F022BD" w:rsidTr="00F022BD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Bijzonderheden:</w:t>
            </w:r>
          </w:p>
        </w:tc>
      </w:tr>
      <w:tr w:rsidR="00F022BD" w:rsidTr="00F022BD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Vorige bevalling(en):</w:t>
            </w:r>
          </w:p>
        </w:tc>
      </w:tr>
      <w:tr w:rsidR="00F022BD" w:rsidTr="00F022BD">
        <w:tc>
          <w:tcPr>
            <w:tcW w:w="9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2BD" w:rsidRPr="007F3FA4" w:rsidRDefault="00F022BD" w:rsidP="00F022B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Kraamtijd:</w:t>
            </w:r>
          </w:p>
        </w:tc>
      </w:tr>
    </w:tbl>
    <w:p w:rsidR="002E110D" w:rsidRPr="009208DA" w:rsidRDefault="00450F9C" w:rsidP="000E063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568D" w:rsidTr="009D561A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68D" w:rsidRDefault="0058568D" w:rsidP="0058568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valling</w:t>
            </w:r>
          </w:p>
        </w:tc>
      </w:tr>
      <w:tr w:rsidR="0058568D" w:rsidTr="006C4B63">
        <w:tc>
          <w:tcPr>
            <w:tcW w:w="9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568D" w:rsidRPr="007F3FA4" w:rsidRDefault="0058568D" w:rsidP="0058568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Plaats bevalling: Thuis / poliklinisch / medisch         Ass. bevalling: ja / nee</w:t>
            </w:r>
          </w:p>
        </w:tc>
      </w:tr>
      <w:tr w:rsidR="0058568D" w:rsidTr="006C4B63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:rsidR="0058568D" w:rsidRPr="007F3FA4" w:rsidRDefault="0058568D" w:rsidP="0058568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 xml:space="preserve">Ziekenhuis:                                                               </w:t>
            </w:r>
            <w:r w:rsidR="0019459A">
              <w:rPr>
                <w:rFonts w:ascii="Arial" w:hAnsi="Arial" w:cs="Arial"/>
              </w:rPr>
              <w:t xml:space="preserve"> </w:t>
            </w:r>
            <w:r w:rsidRPr="007F3FA4">
              <w:rPr>
                <w:rFonts w:ascii="Arial" w:hAnsi="Arial" w:cs="Arial"/>
              </w:rPr>
              <w:t>Reden medisch:</w:t>
            </w:r>
          </w:p>
        </w:tc>
      </w:tr>
      <w:tr w:rsidR="0058568D" w:rsidTr="006C4B63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:rsidR="0058568D" w:rsidRPr="007F3FA4" w:rsidRDefault="0058568D" w:rsidP="0058568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 xml:space="preserve">Verloskundige:                                                         </w:t>
            </w:r>
            <w:r w:rsidR="0019459A">
              <w:rPr>
                <w:rFonts w:ascii="Arial" w:hAnsi="Arial" w:cs="Arial"/>
              </w:rPr>
              <w:t xml:space="preserve"> </w:t>
            </w:r>
            <w:r w:rsidRPr="007F3FA4">
              <w:rPr>
                <w:rFonts w:ascii="Arial" w:hAnsi="Arial" w:cs="Arial"/>
              </w:rPr>
              <w:t>Telefoonnummer</w:t>
            </w:r>
            <w:r w:rsidR="00E47C7A" w:rsidRPr="007F3FA4">
              <w:rPr>
                <w:rFonts w:ascii="Arial" w:hAnsi="Arial" w:cs="Arial"/>
              </w:rPr>
              <w:t>:</w:t>
            </w:r>
          </w:p>
        </w:tc>
      </w:tr>
      <w:tr w:rsidR="0058568D" w:rsidTr="006C4B63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:rsidR="0058568D" w:rsidRPr="007F3FA4" w:rsidRDefault="0058568D" w:rsidP="00086AF4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 xml:space="preserve">Specialist:                                                                </w:t>
            </w:r>
            <w:r w:rsidR="00086AF4">
              <w:rPr>
                <w:rFonts w:ascii="Arial" w:hAnsi="Arial" w:cs="Arial"/>
              </w:rPr>
              <w:t xml:space="preserve"> </w:t>
            </w:r>
            <w:r w:rsidRPr="007F3FA4">
              <w:rPr>
                <w:rFonts w:ascii="Arial" w:hAnsi="Arial" w:cs="Arial"/>
              </w:rPr>
              <w:t xml:space="preserve"> Telefoonnummer</w:t>
            </w:r>
            <w:r w:rsidR="00E47C7A" w:rsidRPr="007F3FA4">
              <w:rPr>
                <w:rFonts w:ascii="Arial" w:hAnsi="Arial" w:cs="Arial"/>
              </w:rPr>
              <w:t>:</w:t>
            </w:r>
          </w:p>
        </w:tc>
      </w:tr>
      <w:tr w:rsidR="0058568D" w:rsidTr="006C4B63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:rsidR="0058568D" w:rsidRPr="007F3FA4" w:rsidRDefault="0058568D" w:rsidP="0058568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Nacontrole geregeld: ja / nee                                    Bevalplan: ja / nee</w:t>
            </w:r>
          </w:p>
        </w:tc>
      </w:tr>
      <w:tr w:rsidR="0058568D" w:rsidTr="006C4B63">
        <w:tc>
          <w:tcPr>
            <w:tcW w:w="9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68D" w:rsidRPr="007F3FA4" w:rsidRDefault="0058568D" w:rsidP="0058568D">
            <w:pPr>
              <w:spacing w:line="276" w:lineRule="auto"/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Bijzonderheden:</w:t>
            </w:r>
            <w:r w:rsidR="00086AF4">
              <w:rPr>
                <w:rFonts w:ascii="Arial" w:hAnsi="Arial" w:cs="Arial"/>
              </w:rPr>
              <w:t xml:space="preserve"> </w:t>
            </w:r>
          </w:p>
        </w:tc>
      </w:tr>
    </w:tbl>
    <w:p w:rsidR="007F3FA4" w:rsidRDefault="00450F9C" w:rsidP="00C704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2552"/>
        <w:gridCol w:w="630"/>
        <w:gridCol w:w="2520"/>
        <w:gridCol w:w="76"/>
      </w:tblGrid>
      <w:tr w:rsidR="00EE0FAB" w:rsidTr="004D228F">
        <w:trPr>
          <w:gridAfter w:val="1"/>
          <w:wAfter w:w="76" w:type="dxa"/>
        </w:trPr>
        <w:tc>
          <w:tcPr>
            <w:tcW w:w="9212" w:type="dxa"/>
            <w:gridSpan w:val="5"/>
          </w:tcPr>
          <w:p w:rsidR="00EE0FAB" w:rsidRDefault="001E0435" w:rsidP="00086A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 cliëntveiligheid</w:t>
            </w:r>
            <w:r w:rsidR="00086AF4">
              <w:rPr>
                <w:rFonts w:ascii="Arial" w:hAnsi="Arial" w:cs="Arial"/>
                <w:b/>
              </w:rPr>
              <w:t xml:space="preserve"> </w:t>
            </w:r>
            <w:r w:rsidR="00086AF4">
              <w:rPr>
                <w:rFonts w:ascii="Arial" w:hAnsi="Arial" w:cs="Arial"/>
              </w:rPr>
              <w:t>(lichamelijk,/</w:t>
            </w:r>
            <w:r w:rsidRPr="00086AF4">
              <w:rPr>
                <w:rFonts w:ascii="Arial" w:hAnsi="Arial" w:cs="Arial"/>
              </w:rPr>
              <w:t>psychisch</w:t>
            </w:r>
            <w:r w:rsidR="00086AF4">
              <w:rPr>
                <w:rFonts w:ascii="Arial" w:hAnsi="Arial" w:cs="Arial"/>
              </w:rPr>
              <w:t>/</w:t>
            </w:r>
            <w:r w:rsidR="000E0638" w:rsidRPr="00086AF4">
              <w:rPr>
                <w:rFonts w:ascii="Arial" w:hAnsi="Arial" w:cs="Arial"/>
              </w:rPr>
              <w:t xml:space="preserve"> </w:t>
            </w:r>
            <w:r w:rsidRPr="00086AF4">
              <w:rPr>
                <w:rFonts w:ascii="Arial" w:hAnsi="Arial" w:cs="Arial"/>
              </w:rPr>
              <w:t>sociaal welbevinden</w:t>
            </w:r>
            <w:r w:rsidR="00086AF4">
              <w:rPr>
                <w:rFonts w:ascii="Arial" w:hAnsi="Arial" w:cs="Arial"/>
              </w:rPr>
              <w:t>/</w:t>
            </w:r>
            <w:r w:rsidR="000E0638" w:rsidRPr="00086AF4">
              <w:rPr>
                <w:rFonts w:ascii="Arial" w:hAnsi="Arial" w:cs="Arial"/>
              </w:rPr>
              <w:t>tienerzwangerschap</w:t>
            </w:r>
            <w:r w:rsidR="00086AF4" w:rsidRPr="00086AF4">
              <w:rPr>
                <w:rFonts w:ascii="Arial" w:hAnsi="Arial" w:cs="Arial"/>
              </w:rPr>
              <w:t>)</w:t>
            </w:r>
          </w:p>
        </w:tc>
      </w:tr>
      <w:tr w:rsidR="00EE0FAB" w:rsidTr="004D228F">
        <w:trPr>
          <w:gridAfter w:val="1"/>
          <w:wAfter w:w="76" w:type="dxa"/>
        </w:trPr>
        <w:tc>
          <w:tcPr>
            <w:tcW w:w="9212" w:type="dxa"/>
            <w:gridSpan w:val="5"/>
          </w:tcPr>
          <w:p w:rsidR="00EE0FAB" w:rsidRDefault="00A112E2" w:rsidP="00C7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jn er risico’s </w:t>
            </w:r>
            <w:r w:rsidR="00F022BD">
              <w:rPr>
                <w:rFonts w:ascii="Arial" w:hAnsi="Arial" w:cs="Arial"/>
              </w:rPr>
              <w:t xml:space="preserve">aanwezig </w:t>
            </w:r>
            <w:r>
              <w:rPr>
                <w:rFonts w:ascii="Arial" w:hAnsi="Arial" w:cs="Arial"/>
              </w:rPr>
              <w:t xml:space="preserve">bij cliënt die extra aandacht of maatregelen </w:t>
            </w:r>
            <w:r w:rsidR="00F022BD">
              <w:rPr>
                <w:rFonts w:ascii="Arial" w:hAnsi="Arial" w:cs="Arial"/>
              </w:rPr>
              <w:t xml:space="preserve">vereisen </w:t>
            </w:r>
            <w:r>
              <w:rPr>
                <w:rFonts w:ascii="Arial" w:hAnsi="Arial" w:cs="Arial"/>
              </w:rPr>
              <w:t>ja */ nee</w:t>
            </w:r>
          </w:p>
          <w:p w:rsidR="004B10D8" w:rsidRDefault="004B10D8" w:rsidP="00C70408">
            <w:pPr>
              <w:rPr>
                <w:rFonts w:ascii="Arial" w:hAnsi="Arial" w:cs="Arial"/>
              </w:rPr>
            </w:pPr>
          </w:p>
          <w:p w:rsidR="006216C8" w:rsidRPr="004B10D8" w:rsidRDefault="006216C8" w:rsidP="00C70408">
            <w:pPr>
              <w:rPr>
                <w:rFonts w:ascii="Arial" w:hAnsi="Arial" w:cs="Arial"/>
                <w:i/>
              </w:rPr>
            </w:pPr>
            <w:r w:rsidRPr="004B10D8">
              <w:rPr>
                <w:rFonts w:ascii="Arial" w:hAnsi="Arial" w:cs="Arial"/>
                <w:i/>
              </w:rPr>
              <w:t xml:space="preserve">* </w:t>
            </w:r>
            <w:r w:rsidRPr="004B10D8">
              <w:rPr>
                <w:rFonts w:ascii="Arial" w:hAnsi="Arial" w:cs="Arial"/>
                <w:i/>
                <w:sz w:val="20"/>
                <w:szCs w:val="20"/>
              </w:rPr>
              <w:t>Maak gebruik van het formulier risico inventarisatie cliënt.</w:t>
            </w:r>
            <w:r w:rsidRPr="004B10D8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0E0638" w:rsidTr="00404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638" w:rsidRDefault="000E0638" w:rsidP="004047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raamtijd</w:t>
            </w:r>
          </w:p>
        </w:tc>
      </w:tr>
      <w:tr w:rsidR="005C7D46" w:rsidTr="005C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7D46" w:rsidRPr="007F3FA4" w:rsidRDefault="005C7D46" w:rsidP="00C70408">
            <w:pPr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Kraamdossi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D46" w:rsidRDefault="005C7D46" w:rsidP="00C70408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7D46" w:rsidRDefault="005C7D46" w:rsidP="00C7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eding baby</w:t>
            </w:r>
          </w:p>
        </w:tc>
      </w:tr>
      <w:tr w:rsidR="005C7D46" w:rsidTr="005C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C7D46" w:rsidRPr="007F3FA4" w:rsidRDefault="005C7D46" w:rsidP="00C7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ampakke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D46" w:rsidRPr="007F3FA4" w:rsidRDefault="005C7D46" w:rsidP="00C70408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C7D46" w:rsidRPr="007F3FA4" w:rsidRDefault="005C7D46" w:rsidP="00C70408">
            <w:pPr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Vorige keer BV /FV</w:t>
            </w:r>
            <w:r>
              <w:rPr>
                <w:rFonts w:ascii="Arial" w:hAnsi="Arial" w:cs="Arial"/>
              </w:rPr>
              <w:t xml:space="preserve"> :</w:t>
            </w:r>
          </w:p>
        </w:tc>
      </w:tr>
      <w:tr w:rsidR="005C7D46" w:rsidTr="005C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5C7D46" w:rsidRPr="00BD37A1" w:rsidRDefault="005C7D46" w:rsidP="00C70408">
            <w:pPr>
              <w:rPr>
                <w:rFonts w:ascii="Arial" w:hAnsi="Arial" w:cs="Arial"/>
              </w:rPr>
            </w:pPr>
            <w:r w:rsidRPr="00BD37A1">
              <w:rPr>
                <w:rFonts w:ascii="Arial" w:hAnsi="Arial" w:cs="Arial"/>
              </w:rPr>
              <w:t>Kruik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D46" w:rsidRPr="007F3FA4" w:rsidRDefault="005C7D46" w:rsidP="00C70408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C7D46" w:rsidRPr="007F3FA4" w:rsidRDefault="005C7D46" w:rsidP="00C70408">
            <w:pPr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Reden (niet meer) BV</w:t>
            </w:r>
            <w:r>
              <w:rPr>
                <w:rFonts w:ascii="Arial" w:hAnsi="Arial" w:cs="Arial"/>
              </w:rPr>
              <w:t>:</w:t>
            </w:r>
          </w:p>
        </w:tc>
      </w:tr>
      <w:tr w:rsidR="005C7D46" w:rsidTr="005C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5C7D46" w:rsidRPr="00BD37A1" w:rsidRDefault="005C7D46" w:rsidP="00C70408">
            <w:pPr>
              <w:rPr>
                <w:rFonts w:ascii="Arial" w:hAnsi="Arial" w:cs="Arial"/>
              </w:rPr>
            </w:pPr>
            <w:r w:rsidRPr="00BD37A1">
              <w:rPr>
                <w:rFonts w:ascii="Arial" w:hAnsi="Arial" w:cs="Arial"/>
              </w:rPr>
              <w:t>Digitale thermomet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D46" w:rsidRPr="007F3FA4" w:rsidRDefault="005C7D46" w:rsidP="00C70408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C7D46" w:rsidRPr="007F3FA4" w:rsidRDefault="005C7D46" w:rsidP="00C70408">
            <w:pPr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Wanneer gestopt</w:t>
            </w:r>
            <w:r>
              <w:rPr>
                <w:rFonts w:ascii="Arial" w:hAnsi="Arial" w:cs="Arial"/>
              </w:rPr>
              <w:t>:</w:t>
            </w:r>
          </w:p>
        </w:tc>
      </w:tr>
      <w:tr w:rsidR="005C7D46" w:rsidTr="005C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5C7D46" w:rsidRPr="00BD37A1" w:rsidRDefault="005C7D46" w:rsidP="00C70408">
            <w:pPr>
              <w:rPr>
                <w:rFonts w:ascii="Arial" w:hAnsi="Arial" w:cs="Arial"/>
              </w:rPr>
            </w:pPr>
            <w:r w:rsidRPr="00BD37A1">
              <w:rPr>
                <w:rFonts w:ascii="Arial" w:hAnsi="Arial" w:cs="Arial"/>
              </w:rPr>
              <w:t>Hydrofiel luiers 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D46" w:rsidRPr="007F3FA4" w:rsidRDefault="005C7D46" w:rsidP="00C70408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C7D46" w:rsidRPr="007F3FA4" w:rsidRDefault="005C7D46" w:rsidP="00C70408">
            <w:pPr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Waarom gestopt</w:t>
            </w:r>
            <w:r>
              <w:rPr>
                <w:rFonts w:ascii="Arial" w:hAnsi="Arial" w:cs="Arial"/>
              </w:rPr>
              <w:t>:</w:t>
            </w:r>
          </w:p>
        </w:tc>
      </w:tr>
      <w:tr w:rsidR="006C4B63" w:rsidTr="005C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6C4B63" w:rsidRPr="00BD37A1" w:rsidRDefault="006C4B63" w:rsidP="00C70408">
            <w:pPr>
              <w:rPr>
                <w:rFonts w:ascii="Arial" w:hAnsi="Arial" w:cs="Arial"/>
              </w:rPr>
            </w:pPr>
            <w:r w:rsidRPr="00BD37A1">
              <w:rPr>
                <w:rFonts w:ascii="Arial" w:hAnsi="Arial" w:cs="Arial"/>
              </w:rPr>
              <w:t>Contact Kraamzorg Till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Verschil BV /FV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</w:tr>
      <w:tr w:rsidR="006C4B63" w:rsidTr="005C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6C4B63" w:rsidRPr="00BD37A1" w:rsidRDefault="006C4B63" w:rsidP="00C70408">
            <w:pPr>
              <w:rPr>
                <w:rFonts w:ascii="Arial" w:hAnsi="Arial" w:cs="Arial"/>
              </w:rPr>
            </w:pPr>
            <w:r w:rsidRPr="00BD37A1">
              <w:rPr>
                <w:rFonts w:ascii="Arial" w:hAnsi="Arial" w:cs="Arial"/>
              </w:rPr>
              <w:t>Taken kraamverz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Praktijk BV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</w:tr>
      <w:tr w:rsidR="006C4B63" w:rsidTr="005C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6C4B63" w:rsidRPr="00BD37A1" w:rsidRDefault="006C4B63" w:rsidP="00C70408">
            <w:pPr>
              <w:rPr>
                <w:rFonts w:ascii="Arial" w:hAnsi="Arial" w:cs="Arial"/>
              </w:rPr>
            </w:pPr>
            <w:r w:rsidRPr="00BD37A1">
              <w:rPr>
                <w:rFonts w:ascii="Arial" w:hAnsi="Arial" w:cs="Arial"/>
              </w:rPr>
              <w:t>Uren volgens LI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Belang rooming i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</w:tr>
      <w:tr w:rsidR="006C4B63" w:rsidTr="005C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6C4B63" w:rsidRPr="00BD37A1" w:rsidRDefault="006C4B63" w:rsidP="00C70408">
            <w:pPr>
              <w:rPr>
                <w:rFonts w:ascii="Arial" w:hAnsi="Arial" w:cs="Arial"/>
              </w:rPr>
            </w:pPr>
            <w:r w:rsidRPr="00BD37A1">
              <w:rPr>
                <w:rFonts w:ascii="Arial" w:hAnsi="Arial" w:cs="Arial"/>
              </w:rPr>
              <w:t>Eigen bijdrag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Ongestoord contac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</w:tr>
      <w:tr w:rsidR="006C4B63" w:rsidTr="005C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6C4B63" w:rsidRPr="00BD37A1" w:rsidRDefault="006C4B63" w:rsidP="00C70408">
            <w:pPr>
              <w:rPr>
                <w:rFonts w:ascii="Arial" w:hAnsi="Arial" w:cs="Arial"/>
              </w:rPr>
            </w:pPr>
            <w:r w:rsidRPr="00BD37A1">
              <w:rPr>
                <w:rFonts w:ascii="Arial" w:hAnsi="Arial" w:cs="Arial"/>
              </w:rPr>
              <w:t>Mantelzor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Bekend vuistregel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</w:tr>
      <w:tr w:rsidR="006C4B63" w:rsidTr="005C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6C4B63" w:rsidRPr="00BD37A1" w:rsidRDefault="006C4B63" w:rsidP="00C70408">
            <w:pPr>
              <w:rPr>
                <w:rFonts w:ascii="Arial" w:hAnsi="Arial" w:cs="Arial"/>
              </w:rPr>
            </w:pPr>
            <w:r w:rsidRPr="00BD37A1">
              <w:rPr>
                <w:rFonts w:ascii="Arial" w:hAnsi="Arial" w:cs="Arial"/>
              </w:rPr>
              <w:t>Evaluati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  <w:r w:rsidRPr="007F3FA4">
              <w:rPr>
                <w:rFonts w:ascii="Arial" w:hAnsi="Arial" w:cs="Arial"/>
              </w:rPr>
              <w:t>BV begeleidingsgr</w:t>
            </w:r>
            <w:proofErr w:type="gramStart"/>
            <w:r w:rsidRPr="007F3FA4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B63" w:rsidRPr="007F3FA4" w:rsidRDefault="006C4B63" w:rsidP="00C70408">
            <w:pPr>
              <w:rPr>
                <w:rFonts w:ascii="Arial" w:hAnsi="Arial" w:cs="Arial"/>
              </w:rPr>
            </w:pPr>
          </w:p>
        </w:tc>
      </w:tr>
      <w:tr w:rsidR="005C7D46" w:rsidTr="005C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5C7D46" w:rsidRPr="00BD37A1" w:rsidRDefault="005C7D46" w:rsidP="00C70408">
            <w:pPr>
              <w:rPr>
                <w:rFonts w:ascii="Arial" w:hAnsi="Arial" w:cs="Arial"/>
              </w:rPr>
            </w:pPr>
            <w:r w:rsidRPr="00BD37A1">
              <w:rPr>
                <w:rFonts w:ascii="Arial" w:hAnsi="Arial" w:cs="Arial"/>
              </w:rPr>
              <w:t>Vluchtkoff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D46" w:rsidRDefault="005C7D46" w:rsidP="00C70408">
            <w:pPr>
              <w:rPr>
                <w:rFonts w:ascii="Arial" w:hAnsi="Arial" w:cs="Arial"/>
                <w:b/>
              </w:rPr>
            </w:pPr>
          </w:p>
        </w:tc>
        <w:tc>
          <w:tcPr>
            <w:tcW w:w="5778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C7D46" w:rsidRDefault="005C7D46" w:rsidP="00C70408">
            <w:pPr>
              <w:rPr>
                <w:rFonts w:ascii="Arial" w:hAnsi="Arial" w:cs="Arial"/>
                <w:b/>
              </w:rPr>
            </w:pPr>
          </w:p>
        </w:tc>
      </w:tr>
      <w:tr w:rsidR="006C4B63" w:rsidTr="00194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35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Default="006C4B63" w:rsidP="00C70408">
            <w:pPr>
              <w:rPr>
                <w:rFonts w:ascii="Arial" w:hAnsi="Arial" w:cs="Arial"/>
                <w:b/>
              </w:rPr>
            </w:pPr>
            <w:r w:rsidRPr="00BD37A1">
              <w:rPr>
                <w:rFonts w:ascii="Arial" w:hAnsi="Arial" w:cs="Arial"/>
              </w:rPr>
              <w:t>Stagia</w:t>
            </w:r>
            <w:r>
              <w:rPr>
                <w:rFonts w:ascii="Arial" w:hAnsi="Arial" w:cs="Arial"/>
              </w:rPr>
              <w:t>i</w:t>
            </w:r>
            <w:r w:rsidRPr="00BD37A1">
              <w:rPr>
                <w:rFonts w:ascii="Arial" w:hAnsi="Arial" w:cs="Arial"/>
              </w:rPr>
              <w:t>re bevalling</w:t>
            </w:r>
            <w:r>
              <w:rPr>
                <w:rFonts w:ascii="Arial" w:hAnsi="Arial" w:cs="Arial"/>
              </w:rPr>
              <w:t xml:space="preserve">  ja / nee</w:t>
            </w:r>
          </w:p>
          <w:p w:rsidR="006C4B63" w:rsidRDefault="006C4B63" w:rsidP="00C70408">
            <w:pPr>
              <w:rPr>
                <w:rFonts w:ascii="Arial" w:hAnsi="Arial" w:cs="Arial"/>
                <w:b/>
              </w:rPr>
            </w:pPr>
            <w:r w:rsidRPr="00BD37A1">
              <w:rPr>
                <w:rFonts w:ascii="Arial" w:hAnsi="Arial" w:cs="Arial"/>
              </w:rPr>
              <w:t>Stagia</w:t>
            </w:r>
            <w:r>
              <w:rPr>
                <w:rFonts w:ascii="Arial" w:hAnsi="Arial" w:cs="Arial"/>
              </w:rPr>
              <w:t>i</w:t>
            </w:r>
            <w:r w:rsidRPr="00BD37A1">
              <w:rPr>
                <w:rFonts w:ascii="Arial" w:hAnsi="Arial" w:cs="Arial"/>
              </w:rPr>
              <w:t>re kraa</w:t>
            </w:r>
            <w:bookmarkStart w:id="0" w:name="_GoBack"/>
            <w:bookmarkEnd w:id="0"/>
            <w:r w:rsidRPr="00BD37A1">
              <w:rPr>
                <w:rFonts w:ascii="Arial" w:hAnsi="Arial" w:cs="Arial"/>
              </w:rPr>
              <w:t>mtijd</w:t>
            </w:r>
            <w:r>
              <w:rPr>
                <w:rFonts w:ascii="Arial" w:hAnsi="Arial" w:cs="Arial"/>
              </w:rPr>
              <w:t xml:space="preserve">  ja / nee</w:t>
            </w:r>
          </w:p>
        </w:tc>
        <w:tc>
          <w:tcPr>
            <w:tcW w:w="577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B63" w:rsidRDefault="006C4B63" w:rsidP="00C70408">
            <w:pPr>
              <w:rPr>
                <w:rFonts w:ascii="Arial" w:hAnsi="Arial" w:cs="Arial"/>
                <w:b/>
              </w:rPr>
            </w:pPr>
          </w:p>
        </w:tc>
      </w:tr>
    </w:tbl>
    <w:p w:rsidR="0058568D" w:rsidRDefault="0058568D" w:rsidP="00C70408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9459A" w:rsidTr="004D228F">
        <w:tc>
          <w:tcPr>
            <w:tcW w:w="9212" w:type="dxa"/>
          </w:tcPr>
          <w:p w:rsidR="0019459A" w:rsidRDefault="0019459A" w:rsidP="0019459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jzonderheden/wensen</w:t>
            </w:r>
          </w:p>
        </w:tc>
      </w:tr>
      <w:tr w:rsidR="0019459A" w:rsidTr="004D228F">
        <w:tc>
          <w:tcPr>
            <w:tcW w:w="9212" w:type="dxa"/>
          </w:tcPr>
          <w:p w:rsidR="0019459A" w:rsidRPr="007F3FA4" w:rsidRDefault="0019459A" w:rsidP="001945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 kinderen</w:t>
            </w:r>
            <w:r w:rsidRPr="007F3FA4">
              <w:rPr>
                <w:rFonts w:ascii="Arial" w:hAnsi="Arial" w:cs="Arial"/>
              </w:rPr>
              <w:t>:</w:t>
            </w:r>
          </w:p>
        </w:tc>
      </w:tr>
      <w:tr w:rsidR="0019459A" w:rsidTr="004D228F">
        <w:tc>
          <w:tcPr>
            <w:tcW w:w="9212" w:type="dxa"/>
          </w:tcPr>
          <w:p w:rsidR="0019459A" w:rsidRPr="007F3FA4" w:rsidRDefault="0019459A" w:rsidP="001945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sdieren</w:t>
            </w:r>
            <w:r w:rsidRPr="007F3FA4">
              <w:rPr>
                <w:rFonts w:ascii="Arial" w:hAnsi="Arial" w:cs="Arial"/>
              </w:rPr>
              <w:t>:</w:t>
            </w:r>
          </w:p>
        </w:tc>
      </w:tr>
      <w:tr w:rsidR="0019459A" w:rsidTr="004D228F">
        <w:tc>
          <w:tcPr>
            <w:tcW w:w="9212" w:type="dxa"/>
          </w:tcPr>
          <w:p w:rsidR="0019459A" w:rsidRPr="007F3FA4" w:rsidRDefault="0019459A" w:rsidP="001945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en/niet roken</w:t>
            </w:r>
            <w:r w:rsidRPr="007F3FA4">
              <w:rPr>
                <w:rFonts w:ascii="Arial" w:hAnsi="Arial" w:cs="Arial"/>
              </w:rPr>
              <w:t>:</w:t>
            </w:r>
          </w:p>
        </w:tc>
      </w:tr>
      <w:tr w:rsidR="0019459A" w:rsidTr="004D228F">
        <w:tc>
          <w:tcPr>
            <w:tcW w:w="9212" w:type="dxa"/>
          </w:tcPr>
          <w:p w:rsidR="0019459A" w:rsidRPr="007F3FA4" w:rsidRDefault="0019459A" w:rsidP="001945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e</w:t>
            </w:r>
            <w:r w:rsidRPr="007F3FA4">
              <w:rPr>
                <w:rFonts w:ascii="Arial" w:hAnsi="Arial" w:cs="Arial"/>
              </w:rPr>
              <w:t>:</w:t>
            </w:r>
          </w:p>
        </w:tc>
      </w:tr>
      <w:tr w:rsidR="0019459A" w:rsidTr="004D228F">
        <w:tc>
          <w:tcPr>
            <w:tcW w:w="9212" w:type="dxa"/>
          </w:tcPr>
          <w:p w:rsidR="0019459A" w:rsidRPr="007F3FA4" w:rsidRDefault="0019459A" w:rsidP="001945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zonderheden</w:t>
            </w:r>
            <w:r w:rsidRPr="007F3FA4">
              <w:rPr>
                <w:rFonts w:ascii="Arial" w:hAnsi="Arial" w:cs="Arial"/>
              </w:rPr>
              <w:t>:</w:t>
            </w:r>
          </w:p>
        </w:tc>
      </w:tr>
      <w:tr w:rsidR="0019459A" w:rsidTr="004D228F">
        <w:tc>
          <w:tcPr>
            <w:tcW w:w="9212" w:type="dxa"/>
          </w:tcPr>
          <w:p w:rsidR="0019459A" w:rsidRDefault="0019459A" w:rsidP="0019459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459A" w:rsidTr="004D228F">
        <w:tc>
          <w:tcPr>
            <w:tcW w:w="9212" w:type="dxa"/>
          </w:tcPr>
          <w:p w:rsidR="0019459A" w:rsidRDefault="0019459A" w:rsidP="0019459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9459A" w:rsidRDefault="0019459A" w:rsidP="00C70408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9459A" w:rsidTr="004D228F">
        <w:tc>
          <w:tcPr>
            <w:tcW w:w="9212" w:type="dxa"/>
          </w:tcPr>
          <w:p w:rsidR="0019459A" w:rsidRDefault="0019459A" w:rsidP="009D561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ren</w:t>
            </w:r>
          </w:p>
        </w:tc>
      </w:tr>
      <w:tr w:rsidR="0019459A" w:rsidTr="004D228F">
        <w:tc>
          <w:tcPr>
            <w:tcW w:w="9212" w:type="dxa"/>
          </w:tcPr>
          <w:p w:rsidR="0019459A" w:rsidRPr="007F3FA4" w:rsidRDefault="0019459A" w:rsidP="001945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ossen</w:t>
            </w:r>
            <w:r w:rsidRPr="007F3FA4">
              <w:rPr>
                <w:rFonts w:ascii="Arial" w:hAnsi="Arial" w:cs="Arial"/>
              </w:rPr>
              <w:t>:</w:t>
            </w:r>
          </w:p>
        </w:tc>
      </w:tr>
      <w:tr w:rsidR="0019459A" w:rsidTr="004D228F">
        <w:tc>
          <w:tcPr>
            <w:tcW w:w="9212" w:type="dxa"/>
          </w:tcPr>
          <w:p w:rsidR="0019459A" w:rsidRPr="007F3FA4" w:rsidRDefault="0019459A" w:rsidP="009D56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kamer</w:t>
            </w:r>
            <w:r w:rsidRPr="007F3FA4">
              <w:rPr>
                <w:rFonts w:ascii="Arial" w:hAnsi="Arial" w:cs="Arial"/>
              </w:rPr>
              <w:t>:</w:t>
            </w:r>
          </w:p>
        </w:tc>
      </w:tr>
      <w:tr w:rsidR="0019459A" w:rsidTr="004D228F">
        <w:tc>
          <w:tcPr>
            <w:tcW w:w="9212" w:type="dxa"/>
          </w:tcPr>
          <w:p w:rsidR="0019459A" w:rsidRPr="007F3FA4" w:rsidRDefault="0019459A" w:rsidP="009D56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amkamer</w:t>
            </w:r>
            <w:r w:rsidRPr="007F3FA4">
              <w:rPr>
                <w:rFonts w:ascii="Arial" w:hAnsi="Arial" w:cs="Arial"/>
              </w:rPr>
              <w:t>:</w:t>
            </w:r>
          </w:p>
        </w:tc>
      </w:tr>
      <w:tr w:rsidR="0019459A" w:rsidTr="004D228F">
        <w:tc>
          <w:tcPr>
            <w:tcW w:w="9212" w:type="dxa"/>
          </w:tcPr>
          <w:p w:rsidR="0019459A" w:rsidRPr="007F3FA4" w:rsidRDefault="0019459A" w:rsidP="009D56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ocheck</w:t>
            </w:r>
            <w:r w:rsidRPr="007F3FA4">
              <w:rPr>
                <w:rFonts w:ascii="Arial" w:hAnsi="Arial" w:cs="Arial"/>
              </w:rPr>
              <w:t>:</w:t>
            </w:r>
          </w:p>
        </w:tc>
      </w:tr>
    </w:tbl>
    <w:p w:rsidR="0019459A" w:rsidRDefault="0019459A" w:rsidP="00C70408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75"/>
        <w:gridCol w:w="495"/>
        <w:gridCol w:w="6542"/>
      </w:tblGrid>
      <w:tr w:rsidR="0019459A" w:rsidTr="009D561A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59A" w:rsidRDefault="0019459A" w:rsidP="009D561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ieren</w:t>
            </w:r>
          </w:p>
        </w:tc>
      </w:tr>
      <w:tr w:rsidR="00814807" w:rsidTr="00814807">
        <w:tc>
          <w:tcPr>
            <w:tcW w:w="21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807" w:rsidRPr="007F3FA4" w:rsidRDefault="00814807" w:rsidP="001945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: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807" w:rsidRPr="007F3FA4" w:rsidRDefault="00814807" w:rsidP="00814807">
            <w:pPr>
              <w:rPr>
                <w:rFonts w:ascii="Arial" w:hAnsi="Arial" w:cs="Arial"/>
              </w:rPr>
            </w:pPr>
          </w:p>
        </w:tc>
        <w:tc>
          <w:tcPr>
            <w:tcW w:w="6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807" w:rsidRPr="007F3FA4" w:rsidRDefault="00814807" w:rsidP="00814807">
            <w:pPr>
              <w:rPr>
                <w:rFonts w:ascii="Arial" w:hAnsi="Arial" w:cs="Arial"/>
              </w:rPr>
            </w:pPr>
          </w:p>
        </w:tc>
      </w:tr>
      <w:tr w:rsidR="00814807" w:rsidTr="00814807">
        <w:tc>
          <w:tcPr>
            <w:tcW w:w="2175" w:type="dxa"/>
            <w:tcBorders>
              <w:left w:val="single" w:sz="12" w:space="0" w:color="auto"/>
              <w:right w:val="single" w:sz="12" w:space="0" w:color="auto"/>
            </w:tcBorders>
          </w:tcPr>
          <w:p w:rsidR="00814807" w:rsidRPr="007F3FA4" w:rsidRDefault="00814807" w:rsidP="009D56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es 1</w:t>
            </w:r>
            <w:r w:rsidRPr="0019459A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nacht</w:t>
            </w:r>
            <w:r w:rsidRPr="007F3FA4">
              <w:rPr>
                <w:rFonts w:ascii="Arial" w:hAnsi="Arial" w:cs="Arial"/>
              </w:rPr>
              <w:t>: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807" w:rsidRPr="007F3FA4" w:rsidRDefault="00814807" w:rsidP="00814807">
            <w:pPr>
              <w:rPr>
                <w:rFonts w:ascii="Arial" w:hAnsi="Arial" w:cs="Arial"/>
              </w:rPr>
            </w:pPr>
          </w:p>
        </w:tc>
        <w:tc>
          <w:tcPr>
            <w:tcW w:w="6542" w:type="dxa"/>
            <w:tcBorders>
              <w:left w:val="single" w:sz="12" w:space="0" w:color="auto"/>
              <w:right w:val="single" w:sz="12" w:space="0" w:color="auto"/>
            </w:tcBorders>
          </w:tcPr>
          <w:p w:rsidR="00814807" w:rsidRPr="007F3FA4" w:rsidRDefault="00814807" w:rsidP="00814807">
            <w:pPr>
              <w:rPr>
                <w:rFonts w:ascii="Arial" w:hAnsi="Arial" w:cs="Arial"/>
              </w:rPr>
            </w:pPr>
          </w:p>
        </w:tc>
      </w:tr>
      <w:tr w:rsidR="00814807" w:rsidTr="00814807">
        <w:tc>
          <w:tcPr>
            <w:tcW w:w="2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807" w:rsidRPr="007F3FA4" w:rsidRDefault="006D07DD" w:rsidP="009D56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dossier</w:t>
            </w:r>
            <w:r w:rsidRPr="007F3FA4">
              <w:rPr>
                <w:rFonts w:ascii="Arial" w:hAnsi="Arial" w:cs="Arial"/>
              </w:rPr>
              <w:t>: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807" w:rsidRPr="007F3FA4" w:rsidRDefault="00814807" w:rsidP="00814807">
            <w:pPr>
              <w:rPr>
                <w:rFonts w:ascii="Arial" w:hAnsi="Arial" w:cs="Arial"/>
              </w:rPr>
            </w:pPr>
          </w:p>
        </w:tc>
        <w:tc>
          <w:tcPr>
            <w:tcW w:w="6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807" w:rsidRPr="007F3FA4" w:rsidRDefault="00814807" w:rsidP="00814807">
            <w:pPr>
              <w:rPr>
                <w:rFonts w:ascii="Arial" w:hAnsi="Arial" w:cs="Arial"/>
              </w:rPr>
            </w:pPr>
          </w:p>
        </w:tc>
      </w:tr>
      <w:tr w:rsidR="00E43DD9" w:rsidRPr="007F3FA4" w:rsidTr="00195001">
        <w:tc>
          <w:tcPr>
            <w:tcW w:w="2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D9" w:rsidRPr="007F3FA4" w:rsidRDefault="006D07DD" w:rsidP="001950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overeenkomst: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D9" w:rsidRPr="007F3FA4" w:rsidRDefault="00E43DD9" w:rsidP="00195001">
            <w:pPr>
              <w:rPr>
                <w:rFonts w:ascii="Arial" w:hAnsi="Arial" w:cs="Arial"/>
              </w:rPr>
            </w:pPr>
          </w:p>
        </w:tc>
        <w:tc>
          <w:tcPr>
            <w:tcW w:w="6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D9" w:rsidRPr="007F3FA4" w:rsidRDefault="00E43DD9" w:rsidP="00195001">
            <w:pPr>
              <w:rPr>
                <w:rFonts w:ascii="Arial" w:hAnsi="Arial" w:cs="Arial"/>
              </w:rPr>
            </w:pPr>
          </w:p>
        </w:tc>
      </w:tr>
    </w:tbl>
    <w:p w:rsidR="00814807" w:rsidRDefault="00814807" w:rsidP="00C70408">
      <w:pPr>
        <w:rPr>
          <w:rFonts w:ascii="Arial" w:hAnsi="Arial" w:cs="Arial"/>
          <w:b/>
        </w:rPr>
      </w:pPr>
    </w:p>
    <w:p w:rsidR="00814807" w:rsidRDefault="00814807" w:rsidP="00E43DD9">
      <w:pPr>
        <w:tabs>
          <w:tab w:val="left" w:pos="5700"/>
        </w:tabs>
        <w:rPr>
          <w:rFonts w:ascii="Arial" w:hAnsi="Arial" w:cs="Arial"/>
        </w:rPr>
      </w:pPr>
      <w:r>
        <w:rPr>
          <w:rFonts w:ascii="Arial" w:hAnsi="Arial" w:cs="Arial"/>
        </w:rPr>
        <w:t>Voor akkoord ondertekend:</w:t>
      </w:r>
      <w:r w:rsidR="00E43DD9">
        <w:rPr>
          <w:rFonts w:ascii="Arial" w:hAnsi="Arial" w:cs="Arial"/>
        </w:rPr>
        <w:tab/>
      </w:r>
    </w:p>
    <w:p w:rsidR="00814807" w:rsidRDefault="00814807" w:rsidP="00C704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am </w:t>
      </w:r>
      <w:r w:rsidR="00B9049D">
        <w:rPr>
          <w:rFonts w:ascii="Arial" w:hAnsi="Arial" w:cs="Arial"/>
        </w:rPr>
        <w:t>cliënt</w:t>
      </w:r>
      <w:r>
        <w:rPr>
          <w:rFonts w:ascii="Arial" w:hAnsi="Arial" w:cs="Arial"/>
        </w:rPr>
        <w:t>:...</w:t>
      </w:r>
      <w:r>
        <w:rPr>
          <w:rFonts w:ascii="Arial" w:hAnsi="Arial" w:cs="Arial"/>
        </w:rPr>
        <w:tab/>
        <w:t>………...……….</w:t>
      </w:r>
      <w:r>
        <w:rPr>
          <w:rFonts w:ascii="Arial" w:hAnsi="Arial" w:cs="Arial"/>
        </w:rPr>
        <w:tab/>
      </w:r>
      <w:r w:rsidR="000268D1">
        <w:rPr>
          <w:rFonts w:ascii="Arial" w:hAnsi="Arial" w:cs="Arial"/>
        </w:rPr>
        <w:tab/>
      </w:r>
      <w:r>
        <w:rPr>
          <w:rFonts w:ascii="Arial" w:hAnsi="Arial" w:cs="Arial"/>
        </w:rPr>
        <w:t>handteke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814807" w:rsidRPr="00814807" w:rsidRDefault="00814807" w:rsidP="00C70408">
      <w:pPr>
        <w:rPr>
          <w:rFonts w:ascii="Arial" w:hAnsi="Arial" w:cs="Arial"/>
        </w:rPr>
      </w:pPr>
      <w:r>
        <w:rPr>
          <w:rFonts w:ascii="Arial" w:hAnsi="Arial" w:cs="Arial"/>
        </w:rPr>
        <w:t>Naam intaker:</w:t>
      </w:r>
      <w:r>
        <w:rPr>
          <w:rFonts w:ascii="Arial" w:hAnsi="Arial" w:cs="Arial"/>
        </w:rPr>
        <w:tab/>
        <w:t>………</w:t>
      </w:r>
      <w:r>
        <w:rPr>
          <w:rFonts w:ascii="Arial" w:hAnsi="Arial" w:cs="Arial"/>
        </w:rPr>
        <w:tab/>
        <w:t>..........</w:t>
      </w:r>
      <w:r w:rsidR="000268D1">
        <w:rPr>
          <w:rFonts w:ascii="Arial" w:hAnsi="Arial" w:cs="Arial"/>
        </w:rPr>
        <w:t>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dteke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  <w:r w:rsidR="000268D1">
        <w:rPr>
          <w:rFonts w:ascii="Arial" w:hAnsi="Arial" w:cs="Arial"/>
        </w:rPr>
        <w:t>…</w:t>
      </w:r>
    </w:p>
    <w:sectPr w:rsidR="00814807" w:rsidRPr="008148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A0" w:rsidRDefault="00FF00A0" w:rsidP="00E21B55">
      <w:pPr>
        <w:spacing w:after="0" w:line="240" w:lineRule="auto"/>
      </w:pPr>
      <w:r>
        <w:separator/>
      </w:r>
    </w:p>
  </w:endnote>
  <w:endnote w:type="continuationSeparator" w:id="0">
    <w:p w:rsidR="00FF00A0" w:rsidRDefault="00FF00A0" w:rsidP="00E2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55" w:rsidRDefault="00E21B55"/>
  <w:p w:rsidR="00E21B55" w:rsidRPr="00E21B55" w:rsidRDefault="00E21B55">
    <w:pPr>
      <w:pStyle w:val="FooterEven"/>
      <w:rPr>
        <w:szCs w:val="20"/>
      </w:rPr>
    </w:pPr>
    <w:r>
      <w:rPr>
        <w:lang w:val="de-DE"/>
      </w:rPr>
      <w:t xml:space="preserve">Pagina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F022BD" w:rsidRPr="00F022BD">
      <w:rPr>
        <w:noProof/>
        <w:sz w:val="24"/>
        <w:szCs w:val="24"/>
        <w:lang w:val="de-DE"/>
      </w:rPr>
      <w:t>2</w:t>
    </w:r>
    <w:r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ab/>
    </w:r>
    <w:r w:rsidR="006216C8">
      <w:rPr>
        <w:noProof/>
        <w:szCs w:val="20"/>
      </w:rPr>
      <w:tab/>
      <w:t>versie 1.</w:t>
    </w:r>
    <w:r w:rsidR="009132A2">
      <w:rPr>
        <w:noProof/>
        <w:szCs w:val="20"/>
      </w:rPr>
      <w:t>3</w:t>
    </w:r>
    <w:r w:rsidR="006216C8">
      <w:rPr>
        <w:noProof/>
        <w:szCs w:val="20"/>
      </w:rPr>
      <w:tab/>
    </w:r>
    <w:r w:rsidR="006216C8">
      <w:rPr>
        <w:noProof/>
        <w:szCs w:val="20"/>
      </w:rPr>
      <w:fldChar w:fldCharType="begin"/>
    </w:r>
    <w:r w:rsidR="006216C8">
      <w:rPr>
        <w:noProof/>
        <w:szCs w:val="20"/>
      </w:rPr>
      <w:instrText xml:space="preserve"> TIME \@ "d MMMM yyyy" </w:instrText>
    </w:r>
    <w:r w:rsidR="006216C8">
      <w:rPr>
        <w:noProof/>
        <w:szCs w:val="20"/>
      </w:rPr>
      <w:fldChar w:fldCharType="separate"/>
    </w:r>
    <w:r w:rsidR="009132A2">
      <w:rPr>
        <w:noProof/>
        <w:szCs w:val="20"/>
      </w:rPr>
      <w:t>16 januari 2018</w:t>
    </w:r>
    <w:r w:rsidR="006216C8">
      <w:rPr>
        <w:noProof/>
        <w:szCs w:val="20"/>
      </w:rPr>
      <w:fldChar w:fldCharType="end"/>
    </w:r>
  </w:p>
  <w:p w:rsidR="00E21B55" w:rsidRDefault="00E21B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A0" w:rsidRDefault="00FF00A0" w:rsidP="00E21B55">
      <w:pPr>
        <w:spacing w:after="0" w:line="240" w:lineRule="auto"/>
      </w:pPr>
      <w:r>
        <w:separator/>
      </w:r>
    </w:p>
  </w:footnote>
  <w:footnote w:type="continuationSeparator" w:id="0">
    <w:p w:rsidR="00FF00A0" w:rsidRDefault="00FF00A0" w:rsidP="00E2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AB" w:rsidRDefault="00EE0FAB">
    <w:pPr>
      <w:pStyle w:val="Koptekst"/>
    </w:pPr>
    <w:r w:rsidRPr="00814807">
      <w:rPr>
        <w:rFonts w:ascii="Arial" w:hAnsi="Arial" w:cs="Arial"/>
        <w:b/>
        <w:sz w:val="24"/>
        <w:szCs w:val="24"/>
      </w:rPr>
      <w:t>Intakeformulier Kraamzorg Til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D7"/>
    <w:rsid w:val="000268D1"/>
    <w:rsid w:val="00072C6A"/>
    <w:rsid w:val="00086AF4"/>
    <w:rsid w:val="000903B3"/>
    <w:rsid w:val="000C632F"/>
    <w:rsid w:val="000E0638"/>
    <w:rsid w:val="0019459A"/>
    <w:rsid w:val="001E0435"/>
    <w:rsid w:val="002C622D"/>
    <w:rsid w:val="002E110D"/>
    <w:rsid w:val="00334EA8"/>
    <w:rsid w:val="003E7FD9"/>
    <w:rsid w:val="00424740"/>
    <w:rsid w:val="00450F9C"/>
    <w:rsid w:val="004B10D8"/>
    <w:rsid w:val="004B53B5"/>
    <w:rsid w:val="004D228F"/>
    <w:rsid w:val="00581D5E"/>
    <w:rsid w:val="0058568D"/>
    <w:rsid w:val="005C7D46"/>
    <w:rsid w:val="006216C8"/>
    <w:rsid w:val="00621EFE"/>
    <w:rsid w:val="006C4B63"/>
    <w:rsid w:val="006D07DD"/>
    <w:rsid w:val="00723919"/>
    <w:rsid w:val="00797620"/>
    <w:rsid w:val="007A4F8D"/>
    <w:rsid w:val="007F3FA4"/>
    <w:rsid w:val="00807D75"/>
    <w:rsid w:val="00814807"/>
    <w:rsid w:val="008530CE"/>
    <w:rsid w:val="009132A2"/>
    <w:rsid w:val="009208DA"/>
    <w:rsid w:val="0095585E"/>
    <w:rsid w:val="009C0589"/>
    <w:rsid w:val="009E6CF2"/>
    <w:rsid w:val="00A01AD6"/>
    <w:rsid w:val="00A112E2"/>
    <w:rsid w:val="00AE3814"/>
    <w:rsid w:val="00B622A4"/>
    <w:rsid w:val="00B9049D"/>
    <w:rsid w:val="00BD37A1"/>
    <w:rsid w:val="00C70408"/>
    <w:rsid w:val="00C75C05"/>
    <w:rsid w:val="00CB4E66"/>
    <w:rsid w:val="00E01916"/>
    <w:rsid w:val="00E21B55"/>
    <w:rsid w:val="00E43DD9"/>
    <w:rsid w:val="00E47C7A"/>
    <w:rsid w:val="00E52019"/>
    <w:rsid w:val="00E95C24"/>
    <w:rsid w:val="00EE0FAB"/>
    <w:rsid w:val="00F022BD"/>
    <w:rsid w:val="00F050D7"/>
    <w:rsid w:val="00F764AC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45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05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1B55"/>
  </w:style>
  <w:style w:type="paragraph" w:styleId="Voettekst">
    <w:name w:val="footer"/>
    <w:basedOn w:val="Standaard"/>
    <w:link w:val="VoettekstChar"/>
    <w:uiPriority w:val="99"/>
    <w:unhideWhenUsed/>
    <w:rsid w:val="00E2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1B55"/>
  </w:style>
  <w:style w:type="paragraph" w:customStyle="1" w:styleId="FooterEven">
    <w:name w:val="Footer Even"/>
    <w:basedOn w:val="Standaard"/>
    <w:qFormat/>
    <w:rsid w:val="00E21B55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Lijstalinea">
    <w:name w:val="List Paragraph"/>
    <w:basedOn w:val="Standaard"/>
    <w:uiPriority w:val="34"/>
    <w:qFormat/>
    <w:rsid w:val="00621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45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05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1B55"/>
  </w:style>
  <w:style w:type="paragraph" w:styleId="Voettekst">
    <w:name w:val="footer"/>
    <w:basedOn w:val="Standaard"/>
    <w:link w:val="VoettekstChar"/>
    <w:uiPriority w:val="99"/>
    <w:unhideWhenUsed/>
    <w:rsid w:val="00E2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1B55"/>
  </w:style>
  <w:style w:type="paragraph" w:customStyle="1" w:styleId="FooterEven">
    <w:name w:val="Footer Even"/>
    <w:basedOn w:val="Standaard"/>
    <w:qFormat/>
    <w:rsid w:val="00E21B55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Lijstalinea">
    <w:name w:val="List Paragraph"/>
    <w:basedOn w:val="Standaard"/>
    <w:uiPriority w:val="34"/>
    <w:qFormat/>
    <w:rsid w:val="0062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B907-C273-42EC-8F3D-361C4B6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amzorg Tilly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Kraamzorg Tilly</cp:lastModifiedBy>
  <cp:revision>7</cp:revision>
  <dcterms:created xsi:type="dcterms:W3CDTF">2015-09-01T09:06:00Z</dcterms:created>
  <dcterms:modified xsi:type="dcterms:W3CDTF">2018-01-16T18:44:00Z</dcterms:modified>
</cp:coreProperties>
</file>